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F5878" w14:textId="77777777" w:rsidR="004F31E7" w:rsidRDefault="004F31E7" w:rsidP="004F31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14:paraId="784451A7" w14:textId="77777777" w:rsidR="004F31E7" w:rsidRDefault="004F31E7" w:rsidP="004F31E7">
      <w:pPr>
        <w:rPr>
          <w:sz w:val="28"/>
          <w:szCs w:val="28"/>
        </w:rPr>
      </w:pPr>
    </w:p>
    <w:p w14:paraId="65DACBCB" w14:textId="77777777" w:rsidR="004F31E7" w:rsidRDefault="004F31E7" w:rsidP="004F31E7">
      <w:pPr>
        <w:rPr>
          <w:sz w:val="28"/>
          <w:szCs w:val="28"/>
        </w:rPr>
      </w:pPr>
    </w:p>
    <w:p w14:paraId="5EE69BF4" w14:textId="77777777" w:rsidR="004F31E7" w:rsidRDefault="004F31E7" w:rsidP="004F31E7">
      <w:pPr>
        <w:rPr>
          <w:sz w:val="28"/>
          <w:szCs w:val="28"/>
        </w:rPr>
      </w:pPr>
    </w:p>
    <w:p w14:paraId="39C93B4E" w14:textId="77777777" w:rsidR="004F31E7" w:rsidRDefault="004F31E7" w:rsidP="004F31E7">
      <w:pPr>
        <w:rPr>
          <w:sz w:val="28"/>
          <w:szCs w:val="28"/>
        </w:rPr>
      </w:pPr>
    </w:p>
    <w:p w14:paraId="0BA089AE" w14:textId="77777777" w:rsidR="004F31E7" w:rsidRDefault="004F31E7" w:rsidP="004F31E7">
      <w:pPr>
        <w:rPr>
          <w:sz w:val="28"/>
          <w:szCs w:val="28"/>
        </w:rPr>
      </w:pPr>
    </w:p>
    <w:p w14:paraId="1602B9EC" w14:textId="77777777" w:rsidR="004F31E7" w:rsidRDefault="004F31E7" w:rsidP="004F31E7">
      <w:pPr>
        <w:rPr>
          <w:sz w:val="28"/>
          <w:szCs w:val="28"/>
        </w:rPr>
      </w:pPr>
    </w:p>
    <w:p w14:paraId="73F0E770" w14:textId="77777777" w:rsidR="004F31E7" w:rsidRDefault="004F31E7" w:rsidP="004F31E7">
      <w:pPr>
        <w:rPr>
          <w:sz w:val="28"/>
          <w:szCs w:val="28"/>
        </w:rPr>
      </w:pPr>
    </w:p>
    <w:p w14:paraId="1805C14C" w14:textId="77777777" w:rsidR="004F31E7" w:rsidRDefault="004F31E7" w:rsidP="004F31E7">
      <w:pPr>
        <w:rPr>
          <w:sz w:val="28"/>
          <w:szCs w:val="28"/>
        </w:rPr>
      </w:pPr>
    </w:p>
    <w:p w14:paraId="20394D4E" w14:textId="77777777" w:rsidR="004F31E7" w:rsidRDefault="004F31E7" w:rsidP="004F31E7">
      <w:pPr>
        <w:rPr>
          <w:sz w:val="28"/>
          <w:szCs w:val="28"/>
        </w:rPr>
      </w:pPr>
    </w:p>
    <w:p w14:paraId="23563DC8" w14:textId="1052E454" w:rsidR="004F31E7" w:rsidRDefault="004F31E7" w:rsidP="004F31E7">
      <w:pPr>
        <w:rPr>
          <w:sz w:val="28"/>
          <w:szCs w:val="28"/>
        </w:rPr>
      </w:pPr>
    </w:p>
    <w:p w14:paraId="570E190C" w14:textId="52E3B37B" w:rsidR="009F61AC" w:rsidRDefault="009F61AC" w:rsidP="004F31E7">
      <w:pPr>
        <w:rPr>
          <w:sz w:val="28"/>
          <w:szCs w:val="28"/>
        </w:rPr>
      </w:pPr>
    </w:p>
    <w:p w14:paraId="3A3476B6" w14:textId="77777777" w:rsidR="009F61AC" w:rsidRDefault="009F61AC" w:rsidP="004F31E7">
      <w:pPr>
        <w:rPr>
          <w:sz w:val="28"/>
          <w:szCs w:val="28"/>
        </w:rPr>
      </w:pPr>
    </w:p>
    <w:p w14:paraId="40FDCFCB" w14:textId="77777777" w:rsidR="004F31E7" w:rsidRDefault="004F31E7" w:rsidP="004F31E7">
      <w:pPr>
        <w:rPr>
          <w:sz w:val="28"/>
          <w:szCs w:val="28"/>
        </w:rPr>
      </w:pPr>
    </w:p>
    <w:p w14:paraId="7D73AAEB" w14:textId="0E6D5EC5" w:rsidR="004F31E7" w:rsidRDefault="004F31E7" w:rsidP="004F31E7"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от 22 июля 2022 года № 771</w:t>
      </w:r>
    </w:p>
    <w:p w14:paraId="5970FD3E" w14:textId="77777777" w:rsidR="004F31E7" w:rsidRDefault="004F31E7" w:rsidP="004F31E7"/>
    <w:p w14:paraId="5EB027BC" w14:textId="77777777" w:rsidR="004F31E7" w:rsidRDefault="004F31E7" w:rsidP="004F31E7"/>
    <w:p w14:paraId="26F14CF0" w14:textId="77777777" w:rsidR="004F31E7" w:rsidRDefault="004F31E7" w:rsidP="004F31E7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14:paraId="12214D69" w14:textId="77777777" w:rsidR="004F31E7" w:rsidRDefault="004F31E7" w:rsidP="004F31E7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дминистрации Пугачевского </w:t>
      </w:r>
    </w:p>
    <w:p w14:paraId="22A36DCB" w14:textId="77777777" w:rsidR="004F31E7" w:rsidRDefault="004F31E7" w:rsidP="004F31E7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района Саратовской области </w:t>
      </w:r>
    </w:p>
    <w:p w14:paraId="72B7C482" w14:textId="77777777" w:rsidR="004F31E7" w:rsidRDefault="004F31E7" w:rsidP="004F31E7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31 июля 2019 года № 792</w:t>
      </w:r>
    </w:p>
    <w:p w14:paraId="3FB91CD9" w14:textId="77777777" w:rsidR="004F31E7" w:rsidRDefault="004F31E7" w:rsidP="004F31E7">
      <w:pPr>
        <w:rPr>
          <w:rFonts w:ascii="PT Astra Serif" w:hAnsi="PT Astra Serif"/>
          <w:b/>
          <w:sz w:val="28"/>
          <w:szCs w:val="28"/>
        </w:rPr>
      </w:pPr>
    </w:p>
    <w:p w14:paraId="3B947DB6" w14:textId="77777777" w:rsidR="004F31E7" w:rsidRPr="00EB5BE9" w:rsidRDefault="004F31E7" w:rsidP="004F31E7">
      <w:pPr>
        <w:ind w:firstLine="284"/>
        <w:jc w:val="both"/>
        <w:rPr>
          <w:sz w:val="28"/>
          <w:szCs w:val="28"/>
        </w:rPr>
      </w:pPr>
      <w:r w:rsidRPr="00EB5BE9">
        <w:rPr>
          <w:sz w:val="28"/>
          <w:szCs w:val="28"/>
        </w:rPr>
        <w:t xml:space="preserve">   В соответствии с Уставом Пугачевского муниципального района администрация Пугачевского муниципального района ПОСТАНОВЛЯЕТ:</w:t>
      </w:r>
    </w:p>
    <w:p w14:paraId="4AA77087" w14:textId="77777777" w:rsidR="004F31E7" w:rsidRPr="00EB5BE9" w:rsidRDefault="004F31E7" w:rsidP="004F31E7">
      <w:pPr>
        <w:ind w:firstLine="284"/>
        <w:jc w:val="both"/>
        <w:rPr>
          <w:sz w:val="28"/>
          <w:szCs w:val="28"/>
        </w:rPr>
      </w:pPr>
      <w:r w:rsidRPr="00EB5BE9">
        <w:rPr>
          <w:sz w:val="28"/>
          <w:szCs w:val="28"/>
        </w:rPr>
        <w:t xml:space="preserve">   1.Внести в постановление администрации Пугачевского муниципального района Саратовской области от 31 июля 2019 года № 792 «Об утверждении Положения о межведомственной комиссии по борьбе с туберкулезом» следующее изменение:</w:t>
      </w:r>
    </w:p>
    <w:p w14:paraId="1494DAD7" w14:textId="77777777" w:rsidR="004F31E7" w:rsidRPr="00EB5BE9" w:rsidRDefault="004F31E7" w:rsidP="004F31E7">
      <w:pPr>
        <w:ind w:firstLine="284"/>
        <w:jc w:val="both"/>
        <w:rPr>
          <w:sz w:val="28"/>
          <w:szCs w:val="28"/>
        </w:rPr>
      </w:pPr>
      <w:r w:rsidRPr="00EB5BE9">
        <w:rPr>
          <w:sz w:val="28"/>
          <w:szCs w:val="28"/>
        </w:rPr>
        <w:t xml:space="preserve"> приложение № 2 изложить в редакции согласно приложению. </w:t>
      </w:r>
    </w:p>
    <w:p w14:paraId="2D9C1DE2" w14:textId="77777777" w:rsidR="004F31E7" w:rsidRPr="00EB5BE9" w:rsidRDefault="004F31E7" w:rsidP="004F31E7">
      <w:pPr>
        <w:ind w:firstLine="284"/>
        <w:jc w:val="both"/>
        <w:rPr>
          <w:sz w:val="28"/>
          <w:szCs w:val="28"/>
        </w:rPr>
      </w:pPr>
      <w:r w:rsidRPr="00EB5BE9">
        <w:rPr>
          <w:sz w:val="28"/>
          <w:szCs w:val="28"/>
        </w:rPr>
        <w:t xml:space="preserve">  2. Отделу информации, анализа и общественных отношений администрации Пугачевского муниципального района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14:paraId="59332E48" w14:textId="77777777" w:rsidR="004F31E7" w:rsidRPr="00EB5BE9" w:rsidRDefault="004F31E7" w:rsidP="004F31E7">
      <w:pPr>
        <w:ind w:firstLine="284"/>
        <w:jc w:val="both"/>
        <w:rPr>
          <w:sz w:val="28"/>
          <w:szCs w:val="28"/>
        </w:rPr>
      </w:pPr>
      <w:r w:rsidRPr="00EB5BE9">
        <w:rPr>
          <w:sz w:val="28"/>
          <w:szCs w:val="28"/>
        </w:rPr>
        <w:t xml:space="preserve">  3. Настоящее постановление вступает в силу со дня его подписания.</w:t>
      </w:r>
    </w:p>
    <w:p w14:paraId="1B836F6D" w14:textId="77777777" w:rsidR="004F31E7" w:rsidRPr="00EB5BE9" w:rsidRDefault="004F31E7" w:rsidP="004F31E7">
      <w:pPr>
        <w:ind w:firstLine="284"/>
        <w:rPr>
          <w:sz w:val="28"/>
          <w:szCs w:val="28"/>
        </w:rPr>
      </w:pPr>
    </w:p>
    <w:p w14:paraId="1C567853" w14:textId="09BB0155" w:rsidR="004F31E7" w:rsidRDefault="004F31E7" w:rsidP="004F31E7">
      <w:pPr>
        <w:ind w:firstLine="284"/>
        <w:rPr>
          <w:sz w:val="28"/>
          <w:szCs w:val="28"/>
        </w:rPr>
      </w:pPr>
    </w:p>
    <w:p w14:paraId="662ECBDB" w14:textId="77777777" w:rsidR="009F61AC" w:rsidRPr="00EB5BE9" w:rsidRDefault="009F61AC" w:rsidP="004F31E7">
      <w:pPr>
        <w:ind w:firstLine="284"/>
        <w:rPr>
          <w:sz w:val="28"/>
          <w:szCs w:val="28"/>
        </w:rPr>
      </w:pPr>
    </w:p>
    <w:p w14:paraId="3C52C5D2" w14:textId="77777777" w:rsidR="004F31E7" w:rsidRPr="00EB5BE9" w:rsidRDefault="004F31E7" w:rsidP="004F31E7">
      <w:pPr>
        <w:rPr>
          <w:b/>
          <w:bCs/>
          <w:sz w:val="28"/>
          <w:szCs w:val="28"/>
        </w:rPr>
      </w:pPr>
      <w:r w:rsidRPr="00EB5BE9">
        <w:rPr>
          <w:b/>
          <w:bCs/>
          <w:sz w:val="28"/>
          <w:szCs w:val="28"/>
        </w:rPr>
        <w:t xml:space="preserve">Глава Пугачевского </w:t>
      </w:r>
    </w:p>
    <w:p w14:paraId="4E7BCF92" w14:textId="2571ACEE" w:rsidR="004F31E7" w:rsidRDefault="004F31E7" w:rsidP="004F31E7">
      <w:pPr>
        <w:rPr>
          <w:b/>
          <w:bCs/>
          <w:sz w:val="28"/>
          <w:szCs w:val="28"/>
        </w:rPr>
      </w:pPr>
      <w:r w:rsidRPr="00EB5BE9">
        <w:rPr>
          <w:b/>
          <w:bCs/>
          <w:sz w:val="28"/>
          <w:szCs w:val="28"/>
        </w:rPr>
        <w:t xml:space="preserve">муниципального района                                                        </w:t>
      </w:r>
      <w:r>
        <w:rPr>
          <w:b/>
          <w:bCs/>
          <w:sz w:val="28"/>
          <w:szCs w:val="28"/>
        </w:rPr>
        <w:t xml:space="preserve">     </w:t>
      </w:r>
      <w:r w:rsidRPr="00EB5BE9">
        <w:rPr>
          <w:b/>
          <w:bCs/>
          <w:sz w:val="28"/>
          <w:szCs w:val="28"/>
        </w:rPr>
        <w:t xml:space="preserve">  </w:t>
      </w:r>
      <w:proofErr w:type="spellStart"/>
      <w:r w:rsidRPr="00EB5BE9">
        <w:rPr>
          <w:b/>
          <w:bCs/>
          <w:sz w:val="28"/>
          <w:szCs w:val="28"/>
        </w:rPr>
        <w:t>А.В.Янин</w:t>
      </w:r>
      <w:proofErr w:type="spellEnd"/>
    </w:p>
    <w:p w14:paraId="1503E22F" w14:textId="5108CFA2" w:rsidR="004F31E7" w:rsidRDefault="004F31E7" w:rsidP="004F31E7">
      <w:pPr>
        <w:rPr>
          <w:b/>
          <w:bCs/>
          <w:sz w:val="28"/>
          <w:szCs w:val="28"/>
        </w:rPr>
      </w:pPr>
    </w:p>
    <w:p w14:paraId="5A125A48" w14:textId="0D1E7398" w:rsidR="004F31E7" w:rsidRDefault="004F31E7" w:rsidP="004F31E7">
      <w:pPr>
        <w:rPr>
          <w:b/>
          <w:bCs/>
          <w:sz w:val="28"/>
          <w:szCs w:val="28"/>
        </w:rPr>
      </w:pPr>
    </w:p>
    <w:p w14:paraId="64455639" w14:textId="5309B7E6" w:rsidR="004F31E7" w:rsidRDefault="004F31E7" w:rsidP="004F31E7">
      <w:pPr>
        <w:rPr>
          <w:b/>
          <w:bCs/>
          <w:sz w:val="28"/>
          <w:szCs w:val="28"/>
        </w:rPr>
      </w:pPr>
    </w:p>
    <w:p w14:paraId="36E0E1AD" w14:textId="6C3E6BA2" w:rsidR="004F31E7" w:rsidRDefault="004F31E7" w:rsidP="004F31E7">
      <w:pPr>
        <w:rPr>
          <w:b/>
          <w:bCs/>
          <w:sz w:val="28"/>
          <w:szCs w:val="28"/>
        </w:rPr>
      </w:pPr>
    </w:p>
    <w:p w14:paraId="31B41220" w14:textId="64281B3B" w:rsidR="004F31E7" w:rsidRDefault="004F31E7" w:rsidP="004F31E7">
      <w:pPr>
        <w:rPr>
          <w:b/>
          <w:bCs/>
          <w:sz w:val="28"/>
          <w:szCs w:val="28"/>
        </w:rPr>
      </w:pPr>
    </w:p>
    <w:p w14:paraId="71A99CD1" w14:textId="12F1FDD5" w:rsidR="004F31E7" w:rsidRDefault="004F31E7" w:rsidP="004F31E7">
      <w:pPr>
        <w:rPr>
          <w:b/>
          <w:bCs/>
          <w:sz w:val="28"/>
          <w:szCs w:val="28"/>
        </w:rPr>
      </w:pPr>
    </w:p>
    <w:p w14:paraId="73AB3B85" w14:textId="77777777" w:rsidR="009F61AC" w:rsidRDefault="009F61AC" w:rsidP="004F31E7">
      <w:pPr>
        <w:ind w:left="4395"/>
        <w:rPr>
          <w:sz w:val="26"/>
          <w:szCs w:val="26"/>
        </w:rPr>
      </w:pPr>
    </w:p>
    <w:p w14:paraId="166ACA3D" w14:textId="3DA4BB1E" w:rsidR="004F31E7" w:rsidRPr="009F61AC" w:rsidRDefault="004F31E7" w:rsidP="009F61AC">
      <w:pPr>
        <w:ind w:left="5103"/>
        <w:rPr>
          <w:sz w:val="26"/>
          <w:szCs w:val="26"/>
        </w:rPr>
      </w:pPr>
      <w:r w:rsidRPr="009F61AC">
        <w:rPr>
          <w:sz w:val="26"/>
          <w:szCs w:val="26"/>
        </w:rPr>
        <w:lastRenderedPageBreak/>
        <w:t xml:space="preserve">Приложение к постановлению </w:t>
      </w:r>
    </w:p>
    <w:p w14:paraId="19DD4ACC" w14:textId="77777777" w:rsidR="004F31E7" w:rsidRPr="009F61AC" w:rsidRDefault="004F31E7" w:rsidP="009F61AC">
      <w:pPr>
        <w:ind w:left="5103"/>
        <w:rPr>
          <w:sz w:val="26"/>
          <w:szCs w:val="26"/>
        </w:rPr>
      </w:pPr>
      <w:r w:rsidRPr="009F61AC">
        <w:rPr>
          <w:sz w:val="26"/>
          <w:szCs w:val="26"/>
        </w:rPr>
        <w:t xml:space="preserve">администрации Пугачевского </w:t>
      </w:r>
    </w:p>
    <w:p w14:paraId="598B3645" w14:textId="77777777" w:rsidR="004F31E7" w:rsidRPr="009F61AC" w:rsidRDefault="004F31E7" w:rsidP="009F61AC">
      <w:pPr>
        <w:ind w:left="5103"/>
        <w:rPr>
          <w:sz w:val="26"/>
          <w:szCs w:val="26"/>
        </w:rPr>
      </w:pPr>
      <w:r w:rsidRPr="009F61AC">
        <w:rPr>
          <w:sz w:val="26"/>
          <w:szCs w:val="26"/>
        </w:rPr>
        <w:t>муниципального района</w:t>
      </w:r>
    </w:p>
    <w:p w14:paraId="4CADDDD1" w14:textId="77777777" w:rsidR="004F31E7" w:rsidRPr="009F61AC" w:rsidRDefault="004F31E7" w:rsidP="009F61AC">
      <w:pPr>
        <w:ind w:left="5103"/>
        <w:rPr>
          <w:sz w:val="26"/>
          <w:szCs w:val="26"/>
        </w:rPr>
      </w:pPr>
      <w:r w:rsidRPr="009F61AC">
        <w:rPr>
          <w:sz w:val="26"/>
          <w:szCs w:val="26"/>
        </w:rPr>
        <w:t xml:space="preserve">Саратовской области </w:t>
      </w:r>
    </w:p>
    <w:p w14:paraId="45237238" w14:textId="7112505E" w:rsidR="004F31E7" w:rsidRPr="009F61AC" w:rsidRDefault="004F31E7" w:rsidP="009F61AC">
      <w:pPr>
        <w:ind w:left="5103"/>
        <w:rPr>
          <w:sz w:val="26"/>
          <w:szCs w:val="26"/>
        </w:rPr>
      </w:pPr>
      <w:r w:rsidRPr="009F61AC">
        <w:rPr>
          <w:sz w:val="26"/>
          <w:szCs w:val="26"/>
        </w:rPr>
        <w:t>от 2</w:t>
      </w:r>
      <w:r w:rsidRPr="009F61AC">
        <w:rPr>
          <w:sz w:val="26"/>
          <w:szCs w:val="26"/>
        </w:rPr>
        <w:t>2</w:t>
      </w:r>
      <w:r w:rsidRPr="009F61AC">
        <w:rPr>
          <w:sz w:val="26"/>
          <w:szCs w:val="26"/>
        </w:rPr>
        <w:t xml:space="preserve"> ию</w:t>
      </w:r>
      <w:r w:rsidRPr="009F61AC">
        <w:rPr>
          <w:sz w:val="26"/>
          <w:szCs w:val="26"/>
        </w:rPr>
        <w:t>л</w:t>
      </w:r>
      <w:r w:rsidRPr="009F61AC">
        <w:rPr>
          <w:sz w:val="26"/>
          <w:szCs w:val="26"/>
        </w:rPr>
        <w:t xml:space="preserve">я 2022 года № </w:t>
      </w:r>
      <w:r w:rsidRPr="009F61AC">
        <w:rPr>
          <w:sz w:val="26"/>
          <w:szCs w:val="26"/>
        </w:rPr>
        <w:t>771</w:t>
      </w:r>
    </w:p>
    <w:p w14:paraId="7BE19945" w14:textId="16C3BB56" w:rsidR="004F31E7" w:rsidRPr="009F61AC" w:rsidRDefault="004F31E7" w:rsidP="009F61AC">
      <w:pPr>
        <w:shd w:val="clear" w:color="auto" w:fill="FFFFFF"/>
        <w:ind w:left="5103"/>
        <w:rPr>
          <w:sz w:val="26"/>
          <w:szCs w:val="26"/>
        </w:rPr>
      </w:pPr>
      <w:r w:rsidRPr="009F61AC">
        <w:rPr>
          <w:sz w:val="26"/>
          <w:szCs w:val="26"/>
        </w:rPr>
        <w:t xml:space="preserve">«Приложение № </w:t>
      </w:r>
      <w:r w:rsidRPr="009F61AC">
        <w:rPr>
          <w:sz w:val="26"/>
          <w:szCs w:val="26"/>
        </w:rPr>
        <w:t>2</w:t>
      </w:r>
      <w:r w:rsidRPr="009F61AC">
        <w:rPr>
          <w:sz w:val="26"/>
          <w:szCs w:val="26"/>
        </w:rPr>
        <w:t xml:space="preserve"> к </w:t>
      </w:r>
      <w:r w:rsidRPr="009F61AC">
        <w:rPr>
          <w:sz w:val="26"/>
          <w:szCs w:val="26"/>
        </w:rPr>
        <w:t>постановлению администрации Пугачевского муниципального района Саратовской области 31 июля 2019 года № 792</w:t>
      </w:r>
      <w:r w:rsidRPr="009F61AC">
        <w:rPr>
          <w:sz w:val="26"/>
          <w:szCs w:val="26"/>
        </w:rPr>
        <w:t>»</w:t>
      </w:r>
    </w:p>
    <w:p w14:paraId="1E8DB184" w14:textId="3CDFE3A1" w:rsidR="004F31E7" w:rsidRDefault="004F31E7" w:rsidP="004F31E7">
      <w:pPr>
        <w:rPr>
          <w:b/>
          <w:bCs/>
          <w:sz w:val="28"/>
          <w:szCs w:val="28"/>
        </w:rPr>
      </w:pPr>
    </w:p>
    <w:p w14:paraId="666C478D" w14:textId="77777777" w:rsidR="004F31E7" w:rsidRPr="009F61AC" w:rsidRDefault="004F31E7" w:rsidP="004F31E7">
      <w:pPr>
        <w:widowControl w:val="0"/>
        <w:jc w:val="center"/>
        <w:rPr>
          <w:b/>
          <w:sz w:val="26"/>
          <w:szCs w:val="26"/>
        </w:rPr>
      </w:pPr>
      <w:r w:rsidRPr="009F61AC">
        <w:rPr>
          <w:b/>
          <w:sz w:val="26"/>
          <w:szCs w:val="26"/>
        </w:rPr>
        <w:t>Состав</w:t>
      </w:r>
    </w:p>
    <w:p w14:paraId="6301CF5A" w14:textId="77777777" w:rsidR="004F31E7" w:rsidRPr="009F61AC" w:rsidRDefault="004F31E7" w:rsidP="004F31E7">
      <w:pPr>
        <w:widowControl w:val="0"/>
        <w:jc w:val="center"/>
        <w:rPr>
          <w:b/>
          <w:sz w:val="26"/>
          <w:szCs w:val="26"/>
        </w:rPr>
      </w:pPr>
      <w:r w:rsidRPr="009F61AC">
        <w:rPr>
          <w:b/>
          <w:sz w:val="26"/>
          <w:szCs w:val="26"/>
        </w:rPr>
        <w:t>межведомственной комиссии по борьбе с туберкулезом при</w:t>
      </w:r>
      <w:r w:rsidRPr="009F61AC">
        <w:rPr>
          <w:b/>
          <w:sz w:val="26"/>
          <w:szCs w:val="26"/>
        </w:rPr>
        <w:br/>
        <w:t>администрации Пугачевского муниципального района</w:t>
      </w:r>
    </w:p>
    <w:p w14:paraId="577C9572" w14:textId="77777777" w:rsidR="004F31E7" w:rsidRPr="00EE5195" w:rsidRDefault="004F31E7" w:rsidP="004F31E7">
      <w:pPr>
        <w:widowControl w:val="0"/>
        <w:ind w:left="4500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95"/>
        <w:gridCol w:w="309"/>
        <w:gridCol w:w="5943"/>
      </w:tblGrid>
      <w:tr w:rsidR="004F31E7" w:rsidRPr="00EE5195" w14:paraId="78CC1F2E" w14:textId="77777777" w:rsidTr="009F61AC">
        <w:tc>
          <w:tcPr>
            <w:tcW w:w="2995" w:type="dxa"/>
          </w:tcPr>
          <w:p w14:paraId="617E29E0" w14:textId="77777777" w:rsidR="004F31E7" w:rsidRPr="00EE5195" w:rsidRDefault="004F31E7" w:rsidP="007C22D0">
            <w:pPr>
              <w:widowControl w:val="0"/>
            </w:pPr>
            <w:r w:rsidRPr="00EE5195">
              <w:t xml:space="preserve">Зудина </w:t>
            </w:r>
          </w:p>
          <w:p w14:paraId="4019730E" w14:textId="77777777" w:rsidR="004F31E7" w:rsidRPr="00EE5195" w:rsidRDefault="004F31E7" w:rsidP="007C22D0">
            <w:pPr>
              <w:widowControl w:val="0"/>
            </w:pPr>
            <w:r w:rsidRPr="00EE5195">
              <w:t>Светлана Михайловна</w:t>
            </w:r>
          </w:p>
        </w:tc>
        <w:tc>
          <w:tcPr>
            <w:tcW w:w="309" w:type="dxa"/>
          </w:tcPr>
          <w:p w14:paraId="2B5FC384" w14:textId="77777777" w:rsidR="004F31E7" w:rsidRPr="00EE5195" w:rsidRDefault="004F31E7" w:rsidP="007C22D0">
            <w:pPr>
              <w:widowControl w:val="0"/>
            </w:pPr>
            <w:r w:rsidRPr="00EE5195">
              <w:t>-</w:t>
            </w:r>
          </w:p>
        </w:tc>
        <w:tc>
          <w:tcPr>
            <w:tcW w:w="5943" w:type="dxa"/>
          </w:tcPr>
          <w:p w14:paraId="1E5D5FC2" w14:textId="77777777" w:rsidR="004F31E7" w:rsidRDefault="004F31E7" w:rsidP="007C22D0">
            <w:pPr>
              <w:widowControl w:val="0"/>
            </w:pPr>
            <w:r w:rsidRPr="00EE5195">
              <w:t>заместитель главы администрации Пугачевского муниципального района по социальным вопросам, председатель комиссии;</w:t>
            </w:r>
          </w:p>
          <w:p w14:paraId="0C4972F7" w14:textId="0D700ADC" w:rsidR="009F61AC" w:rsidRPr="00EE5195" w:rsidRDefault="009F61AC" w:rsidP="007C22D0">
            <w:pPr>
              <w:widowControl w:val="0"/>
            </w:pPr>
          </w:p>
        </w:tc>
      </w:tr>
      <w:tr w:rsidR="004F31E7" w:rsidRPr="00EE5195" w14:paraId="5AB6E99E" w14:textId="77777777" w:rsidTr="009F61AC">
        <w:tc>
          <w:tcPr>
            <w:tcW w:w="2995" w:type="dxa"/>
          </w:tcPr>
          <w:p w14:paraId="10BC9584" w14:textId="1329165F" w:rsidR="004F31E7" w:rsidRPr="00EE5195" w:rsidRDefault="004F31E7" w:rsidP="007C22D0">
            <w:pPr>
              <w:widowControl w:val="0"/>
            </w:pPr>
            <w:r>
              <w:t>Андриянова Марина Константиновна</w:t>
            </w:r>
          </w:p>
        </w:tc>
        <w:tc>
          <w:tcPr>
            <w:tcW w:w="309" w:type="dxa"/>
          </w:tcPr>
          <w:p w14:paraId="2DC0B408" w14:textId="77777777" w:rsidR="004F31E7" w:rsidRPr="00EE5195" w:rsidRDefault="004F31E7" w:rsidP="007C22D0">
            <w:pPr>
              <w:widowControl w:val="0"/>
            </w:pPr>
            <w:r w:rsidRPr="00EE5195">
              <w:t>-</w:t>
            </w:r>
          </w:p>
        </w:tc>
        <w:tc>
          <w:tcPr>
            <w:tcW w:w="5943" w:type="dxa"/>
          </w:tcPr>
          <w:p w14:paraId="54C770E5" w14:textId="3FF85D6F" w:rsidR="004F31E7" w:rsidRPr="00EE5195" w:rsidRDefault="004F31E7" w:rsidP="007C22D0">
            <w:pPr>
              <w:widowControl w:val="0"/>
            </w:pPr>
            <w:r w:rsidRPr="00EE5195">
              <w:t>главный врач государственного учреждения здравоохранения Саратовской области «Пугачевская районная больница», заместитель председателя комиссии;</w:t>
            </w:r>
          </w:p>
          <w:p w14:paraId="0242E0CE" w14:textId="77777777" w:rsidR="004F31E7" w:rsidRPr="00EE5195" w:rsidRDefault="004F31E7" w:rsidP="007C22D0">
            <w:pPr>
              <w:widowControl w:val="0"/>
            </w:pPr>
          </w:p>
        </w:tc>
      </w:tr>
      <w:tr w:rsidR="004F31E7" w:rsidRPr="00EE5195" w14:paraId="010F02DD" w14:textId="77777777" w:rsidTr="009F61AC">
        <w:tc>
          <w:tcPr>
            <w:tcW w:w="2995" w:type="dxa"/>
          </w:tcPr>
          <w:p w14:paraId="362D47BD" w14:textId="77777777" w:rsidR="004F31E7" w:rsidRPr="00EE5195" w:rsidRDefault="004F31E7" w:rsidP="007C22D0">
            <w:pPr>
              <w:widowControl w:val="0"/>
            </w:pPr>
            <w:r w:rsidRPr="00EE5195">
              <w:t xml:space="preserve">Семка </w:t>
            </w:r>
          </w:p>
          <w:p w14:paraId="0225F960" w14:textId="77777777" w:rsidR="004F31E7" w:rsidRPr="00EE5195" w:rsidRDefault="004F31E7" w:rsidP="007C22D0">
            <w:pPr>
              <w:widowControl w:val="0"/>
            </w:pPr>
            <w:r w:rsidRPr="00EE5195">
              <w:t>Ирина Анатольевна</w:t>
            </w:r>
          </w:p>
        </w:tc>
        <w:tc>
          <w:tcPr>
            <w:tcW w:w="309" w:type="dxa"/>
          </w:tcPr>
          <w:p w14:paraId="05DC97F1" w14:textId="77777777" w:rsidR="004F31E7" w:rsidRPr="00EE5195" w:rsidRDefault="004F31E7" w:rsidP="007C22D0">
            <w:pPr>
              <w:widowControl w:val="0"/>
            </w:pPr>
            <w:r w:rsidRPr="00EE5195">
              <w:t>-</w:t>
            </w:r>
          </w:p>
        </w:tc>
        <w:tc>
          <w:tcPr>
            <w:tcW w:w="5943" w:type="dxa"/>
          </w:tcPr>
          <w:p w14:paraId="7ABDB7A4" w14:textId="4011AF65" w:rsidR="004F31E7" w:rsidRPr="00EE5195" w:rsidRDefault="004F31E7" w:rsidP="007C22D0">
            <w:pPr>
              <w:widowControl w:val="0"/>
            </w:pPr>
            <w:r w:rsidRPr="00EE5195">
              <w:t>врач-фтизиатр государственного учреждения здравоохранения Саратовской области «Пугачевская районная больни</w:t>
            </w:r>
            <w:r>
              <w:t>ца</w:t>
            </w:r>
            <w:r w:rsidRPr="00EE5195">
              <w:t>», секретарь комиссии.</w:t>
            </w:r>
          </w:p>
          <w:p w14:paraId="5B3AFD29" w14:textId="77777777" w:rsidR="004F31E7" w:rsidRPr="00EE5195" w:rsidRDefault="004F31E7" w:rsidP="007C22D0">
            <w:pPr>
              <w:widowControl w:val="0"/>
            </w:pPr>
          </w:p>
        </w:tc>
      </w:tr>
      <w:tr w:rsidR="004F31E7" w:rsidRPr="00EE5195" w14:paraId="50CE739B" w14:textId="77777777" w:rsidTr="009F61AC">
        <w:tc>
          <w:tcPr>
            <w:tcW w:w="2995" w:type="dxa"/>
          </w:tcPr>
          <w:p w14:paraId="37ED7A27" w14:textId="77777777" w:rsidR="004F31E7" w:rsidRPr="00EE5195" w:rsidRDefault="004F31E7" w:rsidP="007C22D0">
            <w:pPr>
              <w:widowControl w:val="0"/>
            </w:pPr>
          </w:p>
        </w:tc>
        <w:tc>
          <w:tcPr>
            <w:tcW w:w="309" w:type="dxa"/>
          </w:tcPr>
          <w:p w14:paraId="2C7407E8" w14:textId="77777777" w:rsidR="004F31E7" w:rsidRPr="00EE5195" w:rsidRDefault="004F31E7" w:rsidP="007C22D0">
            <w:pPr>
              <w:widowControl w:val="0"/>
            </w:pPr>
          </w:p>
        </w:tc>
        <w:tc>
          <w:tcPr>
            <w:tcW w:w="5943" w:type="dxa"/>
          </w:tcPr>
          <w:p w14:paraId="7A601722" w14:textId="77777777" w:rsidR="004F31E7" w:rsidRPr="00EE5195" w:rsidRDefault="004F31E7" w:rsidP="007C22D0">
            <w:pPr>
              <w:widowControl w:val="0"/>
            </w:pPr>
            <w:r w:rsidRPr="00EE5195">
              <w:t>Члены комиссии:</w:t>
            </w:r>
          </w:p>
          <w:p w14:paraId="53647AF9" w14:textId="77777777" w:rsidR="004F31E7" w:rsidRPr="00EE5195" w:rsidRDefault="004F31E7" w:rsidP="007C22D0">
            <w:pPr>
              <w:widowControl w:val="0"/>
            </w:pPr>
          </w:p>
        </w:tc>
      </w:tr>
      <w:tr w:rsidR="004F31E7" w:rsidRPr="00EE5195" w14:paraId="099F26A8" w14:textId="77777777" w:rsidTr="009F61AC">
        <w:tc>
          <w:tcPr>
            <w:tcW w:w="2995" w:type="dxa"/>
          </w:tcPr>
          <w:p w14:paraId="26E7B398" w14:textId="77777777" w:rsidR="004F31E7" w:rsidRDefault="004F31E7" w:rsidP="007C22D0">
            <w:pPr>
              <w:widowControl w:val="0"/>
            </w:pPr>
            <w:r>
              <w:t xml:space="preserve">Белова </w:t>
            </w:r>
          </w:p>
          <w:p w14:paraId="3714D736" w14:textId="56D0E4D5" w:rsidR="004F31E7" w:rsidRPr="00EE5195" w:rsidRDefault="004F31E7" w:rsidP="007C22D0">
            <w:pPr>
              <w:widowControl w:val="0"/>
            </w:pPr>
            <w:r>
              <w:t>Надежда Юрьевна</w:t>
            </w:r>
          </w:p>
        </w:tc>
        <w:tc>
          <w:tcPr>
            <w:tcW w:w="309" w:type="dxa"/>
          </w:tcPr>
          <w:p w14:paraId="3590FF7F" w14:textId="21E19D7F" w:rsidR="004F31E7" w:rsidRPr="00EE5195" w:rsidRDefault="004F31E7" w:rsidP="007C22D0">
            <w:pPr>
              <w:widowControl w:val="0"/>
            </w:pPr>
            <w:r>
              <w:t>-</w:t>
            </w:r>
          </w:p>
        </w:tc>
        <w:tc>
          <w:tcPr>
            <w:tcW w:w="5943" w:type="dxa"/>
          </w:tcPr>
          <w:p w14:paraId="16A66C8D" w14:textId="4B970CF0" w:rsidR="004F31E7" w:rsidRPr="00EE5195" w:rsidRDefault="004F31E7" w:rsidP="007C22D0">
            <w:pPr>
              <w:widowControl w:val="0"/>
            </w:pPr>
            <w:r w:rsidRPr="00556E4D">
              <w:rPr>
                <w:color w:val="000000"/>
              </w:rPr>
              <w:t>начальник филиала «Медицинской санитарной части № 8 Федерального казенного учреждения медицинской сани</w:t>
            </w:r>
            <w:r w:rsidRPr="00556E4D">
              <w:rPr>
                <w:color w:val="000000"/>
              </w:rPr>
              <w:softHyphen/>
              <w:t>тарной части - 64 Федеральной службы исполнения нака</w:t>
            </w:r>
            <w:r w:rsidRPr="00556E4D">
              <w:rPr>
                <w:color w:val="000000"/>
              </w:rPr>
              <w:softHyphen/>
              <w:t>зания России (по согласованию)</w:t>
            </w:r>
          </w:p>
        </w:tc>
      </w:tr>
      <w:tr w:rsidR="004F31E7" w:rsidRPr="00EE5195" w14:paraId="330FD9E7" w14:textId="77777777" w:rsidTr="009F61AC">
        <w:tc>
          <w:tcPr>
            <w:tcW w:w="2995" w:type="dxa"/>
          </w:tcPr>
          <w:p w14:paraId="1B35D049" w14:textId="77777777" w:rsidR="004F31E7" w:rsidRPr="00EE5195" w:rsidRDefault="004F31E7" w:rsidP="007C22D0">
            <w:pPr>
              <w:widowControl w:val="0"/>
            </w:pPr>
            <w:proofErr w:type="spellStart"/>
            <w:r w:rsidRPr="00EE5195">
              <w:t>Ленивов</w:t>
            </w:r>
            <w:proofErr w:type="spellEnd"/>
          </w:p>
          <w:p w14:paraId="7A84453A" w14:textId="77777777" w:rsidR="004F31E7" w:rsidRPr="00EE5195" w:rsidRDefault="004F31E7" w:rsidP="007C22D0">
            <w:pPr>
              <w:widowControl w:val="0"/>
            </w:pPr>
            <w:r w:rsidRPr="00EE5195">
              <w:t>Александр Александрович</w:t>
            </w:r>
          </w:p>
        </w:tc>
        <w:tc>
          <w:tcPr>
            <w:tcW w:w="309" w:type="dxa"/>
          </w:tcPr>
          <w:p w14:paraId="3F60B190" w14:textId="77777777" w:rsidR="004F31E7" w:rsidRPr="00EE5195" w:rsidRDefault="004F31E7" w:rsidP="007C22D0">
            <w:pPr>
              <w:widowControl w:val="0"/>
            </w:pPr>
            <w:r w:rsidRPr="00EE5195">
              <w:t>-</w:t>
            </w:r>
          </w:p>
        </w:tc>
        <w:tc>
          <w:tcPr>
            <w:tcW w:w="5943" w:type="dxa"/>
          </w:tcPr>
          <w:p w14:paraId="491E8637" w14:textId="7A433974" w:rsidR="004F31E7" w:rsidRPr="00EE5195" w:rsidRDefault="009F61AC" w:rsidP="007C22D0">
            <w:pPr>
              <w:widowControl w:val="0"/>
            </w:pPr>
            <w:r w:rsidRPr="00556E4D">
              <w:rPr>
                <w:color w:val="000000"/>
              </w:rPr>
              <w:t>начальник муниципального отдела министерства внутренних дел России «Пугачевский» Саратовской области (по согласованию)</w:t>
            </w:r>
            <w:r>
              <w:rPr>
                <w:color w:val="000000"/>
              </w:rPr>
              <w:t>;</w:t>
            </w:r>
          </w:p>
        </w:tc>
      </w:tr>
      <w:tr w:rsidR="004F31E7" w:rsidRPr="00EE5195" w14:paraId="2F5C2D72" w14:textId="77777777" w:rsidTr="009F61AC">
        <w:tc>
          <w:tcPr>
            <w:tcW w:w="2995" w:type="dxa"/>
          </w:tcPr>
          <w:p w14:paraId="3BF9333E" w14:textId="77777777" w:rsidR="009F61AC" w:rsidRDefault="009F61AC" w:rsidP="007C22D0">
            <w:pPr>
              <w:widowControl w:val="0"/>
            </w:pPr>
            <w:r>
              <w:t xml:space="preserve">Русакова </w:t>
            </w:r>
          </w:p>
          <w:p w14:paraId="35A7C375" w14:textId="33721E17" w:rsidR="004F31E7" w:rsidRPr="00EE5195" w:rsidRDefault="009F61AC" w:rsidP="007C22D0">
            <w:pPr>
              <w:widowControl w:val="0"/>
            </w:pPr>
            <w:r>
              <w:t>Лариса Анатольевна</w:t>
            </w:r>
          </w:p>
        </w:tc>
        <w:tc>
          <w:tcPr>
            <w:tcW w:w="309" w:type="dxa"/>
          </w:tcPr>
          <w:p w14:paraId="00021F0D" w14:textId="77777777" w:rsidR="004F31E7" w:rsidRPr="00EE5195" w:rsidRDefault="004F31E7" w:rsidP="007C22D0">
            <w:pPr>
              <w:widowControl w:val="0"/>
            </w:pPr>
            <w:r w:rsidRPr="00EE5195">
              <w:t>-</w:t>
            </w:r>
          </w:p>
        </w:tc>
        <w:tc>
          <w:tcPr>
            <w:tcW w:w="5943" w:type="dxa"/>
          </w:tcPr>
          <w:p w14:paraId="4D78D3A5" w14:textId="235E398D" w:rsidR="004F31E7" w:rsidRPr="00EE5195" w:rsidRDefault="009F61AC" w:rsidP="007C22D0">
            <w:pPr>
              <w:widowControl w:val="0"/>
            </w:pPr>
            <w:r w:rsidRPr="00556E4D">
              <w:rPr>
                <w:color w:val="000000"/>
              </w:rPr>
              <w:t>врио начальник филиала «Медицинской санитарной части № 3 Федерального казенного учреждения медицинской са</w:t>
            </w:r>
            <w:r>
              <w:rPr>
                <w:color w:val="000000"/>
              </w:rPr>
              <w:t>ни</w:t>
            </w:r>
            <w:r w:rsidRPr="00556E4D">
              <w:rPr>
                <w:color w:val="000000"/>
              </w:rPr>
              <w:t>тарной части - 64 Федеральной службы исполнения наказания России (по согласованию);</w:t>
            </w:r>
          </w:p>
        </w:tc>
      </w:tr>
      <w:tr w:rsidR="004F31E7" w:rsidRPr="00EE5195" w14:paraId="145DFA7D" w14:textId="77777777" w:rsidTr="009F61AC">
        <w:tc>
          <w:tcPr>
            <w:tcW w:w="2995" w:type="dxa"/>
          </w:tcPr>
          <w:p w14:paraId="7E483358" w14:textId="77777777" w:rsidR="004F31E7" w:rsidRPr="00EE5195" w:rsidRDefault="004F31E7" w:rsidP="007C22D0">
            <w:pPr>
              <w:widowControl w:val="0"/>
            </w:pPr>
            <w:r w:rsidRPr="00EE5195">
              <w:t xml:space="preserve">Савченко </w:t>
            </w:r>
          </w:p>
          <w:p w14:paraId="32E6BB5E" w14:textId="77777777" w:rsidR="004F31E7" w:rsidRPr="00EE5195" w:rsidRDefault="004F31E7" w:rsidP="007C22D0">
            <w:pPr>
              <w:widowControl w:val="0"/>
            </w:pPr>
            <w:r w:rsidRPr="00EE5195">
              <w:t>Сергей Иванович</w:t>
            </w:r>
          </w:p>
        </w:tc>
        <w:tc>
          <w:tcPr>
            <w:tcW w:w="309" w:type="dxa"/>
          </w:tcPr>
          <w:p w14:paraId="58AEDD7D" w14:textId="77777777" w:rsidR="004F31E7" w:rsidRPr="00EE5195" w:rsidRDefault="004F31E7" w:rsidP="007C22D0">
            <w:pPr>
              <w:widowControl w:val="0"/>
            </w:pPr>
            <w:r w:rsidRPr="00EE5195">
              <w:t>-</w:t>
            </w:r>
          </w:p>
        </w:tc>
        <w:tc>
          <w:tcPr>
            <w:tcW w:w="5943" w:type="dxa"/>
          </w:tcPr>
          <w:p w14:paraId="4773E42B" w14:textId="061C8CD1" w:rsidR="004F31E7" w:rsidRPr="00EE5195" w:rsidRDefault="004F31E7" w:rsidP="007C22D0">
            <w:pPr>
              <w:widowControl w:val="0"/>
            </w:pPr>
            <w:r w:rsidRPr="00EE5195">
              <w:t>начальник областного государственного учреждения «</w:t>
            </w:r>
            <w:r w:rsidR="009F61AC" w:rsidRPr="00EE5195">
              <w:t>Пугачевская районная</w:t>
            </w:r>
            <w:r w:rsidRPr="00EE5195">
              <w:t xml:space="preserve"> станция по борьбе с болезнями животных» (по согласованию);</w:t>
            </w:r>
          </w:p>
          <w:p w14:paraId="440524B5" w14:textId="77777777" w:rsidR="004F31E7" w:rsidRPr="00EE5195" w:rsidRDefault="004F31E7" w:rsidP="007C22D0">
            <w:pPr>
              <w:widowControl w:val="0"/>
            </w:pPr>
          </w:p>
        </w:tc>
      </w:tr>
      <w:tr w:rsidR="004F31E7" w:rsidRPr="00EE5195" w14:paraId="30F3151C" w14:textId="77777777" w:rsidTr="009F61AC">
        <w:tc>
          <w:tcPr>
            <w:tcW w:w="2995" w:type="dxa"/>
          </w:tcPr>
          <w:p w14:paraId="745F52DE" w14:textId="77777777" w:rsidR="004F31E7" w:rsidRPr="00EE5195" w:rsidRDefault="004F31E7" w:rsidP="007C22D0">
            <w:pPr>
              <w:widowControl w:val="0"/>
            </w:pPr>
            <w:r w:rsidRPr="00EE5195">
              <w:t>Стрельцов</w:t>
            </w:r>
          </w:p>
          <w:p w14:paraId="07FAF71A" w14:textId="77777777" w:rsidR="004F31E7" w:rsidRPr="00EE5195" w:rsidRDefault="004F31E7" w:rsidP="007C22D0">
            <w:pPr>
              <w:widowControl w:val="0"/>
            </w:pPr>
            <w:r w:rsidRPr="00EE5195">
              <w:t>Николай Сергеевич</w:t>
            </w:r>
          </w:p>
        </w:tc>
        <w:tc>
          <w:tcPr>
            <w:tcW w:w="309" w:type="dxa"/>
          </w:tcPr>
          <w:p w14:paraId="41E65C03" w14:textId="77777777" w:rsidR="004F31E7" w:rsidRPr="00EE5195" w:rsidRDefault="004F31E7" w:rsidP="007C22D0">
            <w:pPr>
              <w:widowControl w:val="0"/>
            </w:pPr>
            <w:r w:rsidRPr="00EE5195">
              <w:t>-</w:t>
            </w:r>
          </w:p>
        </w:tc>
        <w:tc>
          <w:tcPr>
            <w:tcW w:w="5943" w:type="dxa"/>
          </w:tcPr>
          <w:p w14:paraId="3D64C871" w14:textId="77777777" w:rsidR="004F31E7" w:rsidRPr="00EE5195" w:rsidRDefault="004F31E7" w:rsidP="007C22D0">
            <w:pPr>
              <w:widowControl w:val="0"/>
            </w:pPr>
            <w:r w:rsidRPr="00EE5195">
              <w:t>председатель профсоюза работников агропромышленного комплекса (по согласованию);</w:t>
            </w:r>
          </w:p>
          <w:p w14:paraId="5E6A595C" w14:textId="77777777" w:rsidR="004F31E7" w:rsidRPr="00EE5195" w:rsidRDefault="004F31E7" w:rsidP="007C22D0">
            <w:pPr>
              <w:widowControl w:val="0"/>
            </w:pPr>
          </w:p>
        </w:tc>
      </w:tr>
      <w:tr w:rsidR="004F31E7" w:rsidRPr="00EE5195" w14:paraId="5CE052A9" w14:textId="77777777" w:rsidTr="009F61AC">
        <w:tc>
          <w:tcPr>
            <w:tcW w:w="2995" w:type="dxa"/>
          </w:tcPr>
          <w:p w14:paraId="787DA238" w14:textId="63B4CBFF" w:rsidR="004F31E7" w:rsidRPr="00EE5195" w:rsidRDefault="009F61AC" w:rsidP="007C22D0">
            <w:pPr>
              <w:widowControl w:val="0"/>
            </w:pPr>
            <w:r>
              <w:t>Фокина Лариса Васильевна</w:t>
            </w:r>
          </w:p>
          <w:p w14:paraId="06C53063" w14:textId="2A02E9A1" w:rsidR="004F31E7" w:rsidRPr="00EE5195" w:rsidRDefault="004F31E7" w:rsidP="007C22D0">
            <w:pPr>
              <w:widowControl w:val="0"/>
            </w:pPr>
          </w:p>
        </w:tc>
        <w:tc>
          <w:tcPr>
            <w:tcW w:w="309" w:type="dxa"/>
          </w:tcPr>
          <w:p w14:paraId="55DE0B1F" w14:textId="77777777" w:rsidR="004F31E7" w:rsidRPr="00EE5195" w:rsidRDefault="004F31E7" w:rsidP="007C22D0">
            <w:pPr>
              <w:widowControl w:val="0"/>
            </w:pPr>
            <w:r w:rsidRPr="00EE5195">
              <w:t>-</w:t>
            </w:r>
          </w:p>
        </w:tc>
        <w:tc>
          <w:tcPr>
            <w:tcW w:w="5943" w:type="dxa"/>
          </w:tcPr>
          <w:p w14:paraId="425D9734" w14:textId="24ACF862" w:rsidR="004F31E7" w:rsidRPr="00EE5195" w:rsidRDefault="009F61AC" w:rsidP="007C22D0">
            <w:pPr>
              <w:widowControl w:val="0"/>
            </w:pPr>
            <w:r>
              <w:t>начальник управления образования администрации Пугачевского муниципального района</w:t>
            </w:r>
            <w:r w:rsidR="004F31E7" w:rsidRPr="00EE5195">
              <w:t>;</w:t>
            </w:r>
          </w:p>
          <w:p w14:paraId="1B7E71CC" w14:textId="77777777" w:rsidR="004F31E7" w:rsidRPr="00EE5195" w:rsidRDefault="004F31E7" w:rsidP="007C22D0">
            <w:pPr>
              <w:widowControl w:val="0"/>
            </w:pPr>
          </w:p>
        </w:tc>
      </w:tr>
      <w:tr w:rsidR="004F31E7" w:rsidRPr="00EE5195" w14:paraId="6BD7B90C" w14:textId="77777777" w:rsidTr="009F61AC">
        <w:tc>
          <w:tcPr>
            <w:tcW w:w="2995" w:type="dxa"/>
          </w:tcPr>
          <w:p w14:paraId="24CFF609" w14:textId="77777777" w:rsidR="004F31E7" w:rsidRPr="00EE5195" w:rsidRDefault="004F31E7" w:rsidP="007C22D0">
            <w:pPr>
              <w:widowControl w:val="0"/>
            </w:pPr>
            <w:r w:rsidRPr="00EE5195">
              <w:t xml:space="preserve">Чаев </w:t>
            </w:r>
          </w:p>
          <w:p w14:paraId="591E8C89" w14:textId="77777777" w:rsidR="004F31E7" w:rsidRPr="00EE5195" w:rsidRDefault="004F31E7" w:rsidP="007C22D0">
            <w:pPr>
              <w:widowControl w:val="0"/>
            </w:pPr>
            <w:r w:rsidRPr="00EE5195">
              <w:t>Владимир Анатольевич</w:t>
            </w:r>
          </w:p>
        </w:tc>
        <w:tc>
          <w:tcPr>
            <w:tcW w:w="309" w:type="dxa"/>
          </w:tcPr>
          <w:p w14:paraId="040258BD" w14:textId="77777777" w:rsidR="004F31E7" w:rsidRPr="00EE5195" w:rsidRDefault="004F31E7" w:rsidP="007C22D0">
            <w:pPr>
              <w:widowControl w:val="0"/>
            </w:pPr>
            <w:r w:rsidRPr="00EE5195">
              <w:t>-</w:t>
            </w:r>
          </w:p>
        </w:tc>
        <w:tc>
          <w:tcPr>
            <w:tcW w:w="5943" w:type="dxa"/>
          </w:tcPr>
          <w:p w14:paraId="6912EC87" w14:textId="77777777" w:rsidR="004F31E7" w:rsidRPr="00EE5195" w:rsidRDefault="004F31E7" w:rsidP="007C22D0">
            <w:pPr>
              <w:widowControl w:val="0"/>
              <w:jc w:val="both"/>
            </w:pPr>
            <w:r w:rsidRPr="00EE5195">
              <w:t xml:space="preserve">начальник Северо-Восточного территориального отдела управления Роспотребнадзора по Саратовской области (по </w:t>
            </w:r>
            <w:bookmarkStart w:id="0" w:name="_GoBack"/>
            <w:bookmarkEnd w:id="0"/>
            <w:r w:rsidRPr="00EE5195">
              <w:t>согласованию).</w:t>
            </w:r>
          </w:p>
          <w:p w14:paraId="1608D4C8" w14:textId="77777777" w:rsidR="004F31E7" w:rsidRPr="00EE5195" w:rsidRDefault="004F31E7" w:rsidP="007C22D0">
            <w:pPr>
              <w:widowControl w:val="0"/>
            </w:pPr>
          </w:p>
        </w:tc>
      </w:tr>
    </w:tbl>
    <w:p w14:paraId="742C66AF" w14:textId="77777777" w:rsidR="004F31E7" w:rsidRDefault="004F31E7" w:rsidP="004F31E7">
      <w:pPr>
        <w:rPr>
          <w:b/>
          <w:bCs/>
          <w:sz w:val="28"/>
          <w:szCs w:val="28"/>
        </w:rPr>
      </w:pPr>
    </w:p>
    <w:p w14:paraId="5327EBC2" w14:textId="77777777" w:rsidR="004F31E7" w:rsidRPr="0054078F" w:rsidRDefault="004F31E7" w:rsidP="004F31E7">
      <w:pPr>
        <w:autoSpaceDE w:val="0"/>
        <w:autoSpaceDN w:val="0"/>
        <w:adjustRightInd w:val="0"/>
        <w:ind w:left="11624"/>
        <w:jc w:val="both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t>Приложение к постановлению</w:t>
      </w:r>
    </w:p>
    <w:p w14:paraId="3D8C4193" w14:textId="77777777" w:rsidR="004F31E7" w:rsidRDefault="004F31E7" w:rsidP="004F31E7">
      <w:pPr>
        <w:autoSpaceDE w:val="0"/>
        <w:autoSpaceDN w:val="0"/>
        <w:adjustRightInd w:val="0"/>
        <w:ind w:left="11624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t>администрации Пугачевс</w:t>
      </w:r>
      <w:r w:rsidRPr="0054078F">
        <w:rPr>
          <w:bCs/>
          <w:sz w:val="28"/>
          <w:szCs w:val="28"/>
        </w:rPr>
        <w:lastRenderedPageBreak/>
        <w:t>кого</w:t>
      </w:r>
    </w:p>
    <w:p w14:paraId="48BC84E9" w14:textId="77777777" w:rsidR="004F31E7" w:rsidRDefault="004F31E7" w:rsidP="004F31E7">
      <w:pPr>
        <w:autoSpaceDE w:val="0"/>
        <w:autoSpaceDN w:val="0"/>
        <w:adjustRightInd w:val="0"/>
        <w:ind w:left="11624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t>муниципального района</w:t>
      </w:r>
    </w:p>
    <w:p w14:paraId="0343B6B0" w14:textId="77777777" w:rsidR="004F31E7" w:rsidRPr="0054078F" w:rsidRDefault="004F31E7" w:rsidP="004F31E7">
      <w:pPr>
        <w:autoSpaceDE w:val="0"/>
        <w:autoSpaceDN w:val="0"/>
        <w:adjustRightInd w:val="0"/>
        <w:ind w:left="11624"/>
        <w:rPr>
          <w:bCs/>
          <w:sz w:val="28"/>
          <w:szCs w:val="28"/>
        </w:rPr>
      </w:pPr>
      <w:r>
        <w:rPr>
          <w:bCs/>
          <w:sz w:val="28"/>
          <w:szCs w:val="28"/>
        </w:rPr>
        <w:t>Саратовской области</w:t>
      </w:r>
      <w:r w:rsidRPr="0054078F">
        <w:rPr>
          <w:bCs/>
          <w:sz w:val="28"/>
          <w:szCs w:val="28"/>
        </w:rPr>
        <w:t xml:space="preserve"> </w:t>
      </w:r>
    </w:p>
    <w:p w14:paraId="57C441D2" w14:textId="77777777" w:rsidR="004F31E7" w:rsidRDefault="004F31E7" w:rsidP="004F31E7">
      <w:pPr>
        <w:autoSpaceDE w:val="0"/>
        <w:autoSpaceDN w:val="0"/>
        <w:adjustRightInd w:val="0"/>
        <w:ind w:left="11624"/>
        <w:jc w:val="both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6 ию</w:t>
      </w:r>
      <w:r>
        <w:rPr>
          <w:bCs/>
          <w:sz w:val="28"/>
          <w:szCs w:val="28"/>
        </w:rPr>
        <w:lastRenderedPageBreak/>
        <w:t xml:space="preserve">ля 2022 года </w:t>
      </w:r>
      <w:r w:rsidRPr="0054078F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722</w:t>
      </w:r>
    </w:p>
    <w:p w14:paraId="1F1E04DD" w14:textId="77777777" w:rsidR="004F31E7" w:rsidRDefault="004F31E7" w:rsidP="004F31E7">
      <w:pPr>
        <w:autoSpaceDE w:val="0"/>
        <w:autoSpaceDN w:val="0"/>
        <w:adjustRightInd w:val="0"/>
        <w:ind w:left="11624"/>
        <w:rPr>
          <w:bCs/>
          <w:sz w:val="28"/>
          <w:szCs w:val="28"/>
        </w:rPr>
      </w:pPr>
      <w:r>
        <w:rPr>
          <w:bCs/>
          <w:sz w:val="28"/>
          <w:szCs w:val="28"/>
        </w:rPr>
        <w:t>«Приложение к постановлению админист</w:t>
      </w:r>
      <w:r>
        <w:rPr>
          <w:bCs/>
          <w:sz w:val="28"/>
          <w:szCs w:val="28"/>
        </w:rPr>
        <w:lastRenderedPageBreak/>
        <w:t>рации Пугачевского муниципального района</w:t>
      </w:r>
    </w:p>
    <w:p w14:paraId="5DAD4828" w14:textId="77777777" w:rsidR="004F31E7" w:rsidRDefault="004F31E7" w:rsidP="004F31E7">
      <w:pPr>
        <w:autoSpaceDE w:val="0"/>
        <w:autoSpaceDN w:val="0"/>
        <w:adjustRightInd w:val="0"/>
        <w:ind w:left="116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11 января </w:t>
      </w:r>
      <w:r>
        <w:rPr>
          <w:bCs/>
          <w:sz w:val="28"/>
          <w:szCs w:val="28"/>
        </w:rPr>
        <w:lastRenderedPageBreak/>
        <w:t>2021 года № 11»</w:t>
      </w:r>
    </w:p>
    <w:p w14:paraId="5BB6175F" w14:textId="77777777" w:rsidR="004F31E7" w:rsidRPr="00585F9F" w:rsidRDefault="004F31E7" w:rsidP="004F3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E7A414D" w14:textId="77777777" w:rsidR="004F31E7" w:rsidRDefault="004F31E7" w:rsidP="004F31E7">
      <w:pPr>
        <w:rPr>
          <w:b/>
          <w:bCs/>
          <w:sz w:val="28"/>
          <w:szCs w:val="28"/>
        </w:rPr>
      </w:pPr>
    </w:p>
    <w:p w14:paraId="7ED6FC69" w14:textId="77777777" w:rsidR="004F31E7" w:rsidRDefault="004F31E7" w:rsidP="004F31E7">
      <w:pPr>
        <w:rPr>
          <w:b/>
          <w:bCs/>
          <w:sz w:val="28"/>
          <w:szCs w:val="28"/>
        </w:rPr>
      </w:pPr>
    </w:p>
    <w:p w14:paraId="189E4953" w14:textId="77777777" w:rsidR="004F31E7" w:rsidRDefault="004F31E7" w:rsidP="004F31E7">
      <w:pPr>
        <w:rPr>
          <w:b/>
          <w:bCs/>
          <w:sz w:val="28"/>
          <w:szCs w:val="28"/>
        </w:rPr>
      </w:pPr>
    </w:p>
    <w:p w14:paraId="0B6FAE53" w14:textId="77777777" w:rsidR="004F31E7" w:rsidRDefault="004F31E7" w:rsidP="004F31E7">
      <w:pPr>
        <w:rPr>
          <w:b/>
          <w:bCs/>
          <w:sz w:val="28"/>
          <w:szCs w:val="28"/>
        </w:rPr>
      </w:pPr>
    </w:p>
    <w:p w14:paraId="567F7055" w14:textId="77777777" w:rsidR="004F31E7" w:rsidRDefault="004F31E7" w:rsidP="004F31E7">
      <w:pPr>
        <w:rPr>
          <w:b/>
          <w:bCs/>
          <w:sz w:val="28"/>
          <w:szCs w:val="28"/>
        </w:rPr>
      </w:pPr>
    </w:p>
    <w:p w14:paraId="72053FF9" w14:textId="77777777" w:rsidR="004F31E7" w:rsidRDefault="004F31E7" w:rsidP="004F31E7">
      <w:pPr>
        <w:rPr>
          <w:b/>
          <w:bCs/>
          <w:sz w:val="28"/>
          <w:szCs w:val="28"/>
        </w:rPr>
      </w:pPr>
    </w:p>
    <w:p w14:paraId="431A9FEE" w14:textId="77777777" w:rsidR="000F2D0F" w:rsidRDefault="000F2D0F"/>
    <w:sectPr w:rsidR="000F2D0F" w:rsidSect="009F61AC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F2"/>
    <w:rsid w:val="000F2D0F"/>
    <w:rsid w:val="004F31E7"/>
    <w:rsid w:val="007527F2"/>
    <w:rsid w:val="009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41E28"/>
  <w15:chartTrackingRefBased/>
  <w15:docId w15:val="{C219A796-F6BC-48C2-967E-5DB93817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1A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61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AB20-87B2-40D1-9737-8DBFC257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7-22T07:36:00Z</cp:lastPrinted>
  <dcterms:created xsi:type="dcterms:W3CDTF">2022-07-22T07:20:00Z</dcterms:created>
  <dcterms:modified xsi:type="dcterms:W3CDTF">2022-07-22T07:37:00Z</dcterms:modified>
</cp:coreProperties>
</file>